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40B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40B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40B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40B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40B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40B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40B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40B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40B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40B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40B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40B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40B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40B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40B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40B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40B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40B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40B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40B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40B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40B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40B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40B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40B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40B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40B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40B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D40B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0B3" w:rsidRDefault="006D40B3">
      <w:r>
        <w:separator/>
      </w:r>
    </w:p>
  </w:endnote>
  <w:endnote w:type="continuationSeparator" w:id="0">
    <w:p w:rsidR="006D40B3" w:rsidRDefault="006D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357C2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D357C2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D357C2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357C2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0B3" w:rsidRDefault="006D40B3">
      <w:r>
        <w:separator/>
      </w:r>
    </w:p>
  </w:footnote>
  <w:footnote w:type="continuationSeparator" w:id="0">
    <w:p w:rsidR="006D40B3" w:rsidRDefault="006D40B3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40B3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7C2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7D5F-B8DE-455F-9FBE-91012B9C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Joanna Surówka</cp:lastModifiedBy>
  <cp:revision>2</cp:revision>
  <cp:lastPrinted>2016-09-06T12:09:00Z</cp:lastPrinted>
  <dcterms:created xsi:type="dcterms:W3CDTF">2016-10-18T07:51:00Z</dcterms:created>
  <dcterms:modified xsi:type="dcterms:W3CDTF">2016-10-18T07:51:00Z</dcterms:modified>
</cp:coreProperties>
</file>